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058761B" w:rsidR="00603780" w:rsidRPr="00BB7B7F" w:rsidRDefault="003648AC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Boiled new potatoes</w:t>
      </w:r>
    </w:p>
    <w:p w14:paraId="61E557E1" w14:textId="44F06FF6" w:rsidR="00982D7C" w:rsidRPr="00982D7C" w:rsidRDefault="003648AC" w:rsidP="00ED3817">
      <w:pPr>
        <w:pStyle w:val="FFLSubHeaders"/>
      </w:pPr>
      <w:r w:rsidRPr="003648AC">
        <w:rPr>
          <w:rFonts w:eastAsia="Times New Roman"/>
          <w:b w:val="0"/>
          <w:bCs w:val="0"/>
          <w:noProof/>
          <w:color w:val="000000"/>
          <w:kern w:val="28"/>
          <w:lang w:val="en-GB" w:eastAsia="en-GB"/>
          <w14:cntxtAlts/>
        </w:rPr>
        <w:drawing>
          <wp:anchor distT="0" distB="0" distL="114300" distR="114300" simplePos="0" relativeHeight="251656192" behindDoc="1" locked="0" layoutInCell="1" allowOverlap="1" wp14:anchorId="0FD868B4" wp14:editId="1E082D0F">
            <wp:simplePos x="0" y="0"/>
            <wp:positionH relativeFrom="column">
              <wp:posOffset>3404235</wp:posOffset>
            </wp:positionH>
            <wp:positionV relativeFrom="paragraph">
              <wp:posOffset>283210</wp:posOffset>
            </wp:positionV>
            <wp:extent cx="30480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ight>
            <wp:docPr id="8" name="Picture 8" descr="C:\Users\fmeek\Downloads\shutterstock_2670024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eek\Downloads\shutterstock_267002498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BB7B7F" w:rsidRPr="00ED3817">
        <w:t>Ingredients</w:t>
      </w:r>
    </w:p>
    <w:p w14:paraId="047EC281" w14:textId="040F8C4A" w:rsidR="00ED3817" w:rsidRPr="00982D7C" w:rsidRDefault="003648AC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>500g new potatoes</w:t>
      </w:r>
    </w:p>
    <w:p w14:paraId="021DE289" w14:textId="170F7A5A" w:rsidR="00982D7C" w:rsidRPr="00982D7C" w:rsidRDefault="00982D7C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982D7C">
        <w:rPr>
          <w:rFonts w:ascii="Arial" w:eastAsia="Times New Roman" w:hAnsi="Arial" w:cs="Arial"/>
          <w:color w:val="000000"/>
          <w:kern w:val="28"/>
          <w:lang w:eastAsia="en-GB"/>
          <w14:cntxtAlts/>
        </w:rPr>
        <w:t> </w:t>
      </w:r>
    </w:p>
    <w:p w14:paraId="098BF58C" w14:textId="3AC2241E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07898F53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73DEA6FE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572EC9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20A9D25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7B9FA1B1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6F814CDD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5B94A27C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1A24CCC1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5A567422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E502A7C" w14:textId="11468B30" w:rsidR="00982D7C" w:rsidRPr="00ED3817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Equipment</w:t>
      </w:r>
    </w:p>
    <w:p w14:paraId="1BA97DA7" w14:textId="2FFB4A13" w:rsidR="00982D7C" w:rsidRPr="00982D7C" w:rsidRDefault="003648AC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>Colander, large saucepan.</w:t>
      </w:r>
    </w:p>
    <w:p w14:paraId="31C203E0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30A4B2C0" w14:textId="3DAA10FB" w:rsidR="00982D7C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982D7C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Method</w:t>
      </w:r>
    </w:p>
    <w:p w14:paraId="405A3C3C" w14:textId="572336D7" w:rsidR="003648AC" w:rsidRPr="003648AC" w:rsidRDefault="003648AC" w:rsidP="003648AC">
      <w:pPr>
        <w:pStyle w:val="ListParagraph"/>
        <w:widowControl w:val="0"/>
        <w:numPr>
          <w:ilvl w:val="0"/>
          <w:numId w:val="21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3648AC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Rinse the potatoes under cold water in the colander.</w:t>
      </w:r>
    </w:p>
    <w:p w14:paraId="7CFBAF44" w14:textId="2D7D2E6E" w:rsidR="003648AC" w:rsidRPr="003648AC" w:rsidRDefault="003648AC" w:rsidP="003648AC">
      <w:pPr>
        <w:pStyle w:val="ListParagraph"/>
        <w:widowControl w:val="0"/>
        <w:numPr>
          <w:ilvl w:val="0"/>
          <w:numId w:val="21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3648AC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Place them in a pan of water.</w:t>
      </w:r>
    </w:p>
    <w:p w14:paraId="366B0462" w14:textId="5BA86651" w:rsidR="003648AC" w:rsidRPr="003648AC" w:rsidRDefault="003648AC" w:rsidP="003648AC">
      <w:pPr>
        <w:pStyle w:val="ListParagraph"/>
        <w:widowControl w:val="0"/>
        <w:numPr>
          <w:ilvl w:val="0"/>
          <w:numId w:val="21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3648AC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Bring to the boil and simmer until tender (about 10 minutes).</w:t>
      </w:r>
    </w:p>
    <w:p w14:paraId="666A183A" w14:textId="39A4D19F" w:rsidR="003648AC" w:rsidRPr="003648AC" w:rsidRDefault="003648AC" w:rsidP="003648AC">
      <w:pPr>
        <w:pStyle w:val="ListParagraph"/>
        <w:widowControl w:val="0"/>
        <w:numPr>
          <w:ilvl w:val="0"/>
          <w:numId w:val="21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3648AC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Drain.</w:t>
      </w:r>
    </w:p>
    <w:p w14:paraId="313D95CC" w14:textId="77777777" w:rsidR="003648AC" w:rsidRDefault="003648AC" w:rsidP="001044AF">
      <w:pPr>
        <w:pStyle w:val="NoSpacing"/>
        <w:rPr>
          <w:rFonts w:ascii="Helvetica" w:hAnsi="Helvetica"/>
          <w:color w:val="333333"/>
          <w:sz w:val="23"/>
          <w:szCs w:val="23"/>
          <w:shd w:val="clear" w:color="auto" w:fill="FFFFFF"/>
        </w:rPr>
      </w:pPr>
    </w:p>
    <w:sectPr w:rsidR="003648AC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1D915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44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910065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0528F2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F2FA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0528F2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F2FA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F2F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8667B"/>
    <w:multiLevelType w:val="hybridMultilevel"/>
    <w:tmpl w:val="7616A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15488"/>
    <w:multiLevelType w:val="hybridMultilevel"/>
    <w:tmpl w:val="3ECEB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DFC3F3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33E3"/>
    <w:multiLevelType w:val="hybridMultilevel"/>
    <w:tmpl w:val="A1920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6ACD"/>
    <w:multiLevelType w:val="hybridMultilevel"/>
    <w:tmpl w:val="23C0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E4EB9"/>
    <w:multiLevelType w:val="hybridMultilevel"/>
    <w:tmpl w:val="9CF603F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05D7EC2"/>
    <w:multiLevelType w:val="multilevel"/>
    <w:tmpl w:val="6C9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323CC"/>
    <w:multiLevelType w:val="hybridMultilevel"/>
    <w:tmpl w:val="08FAA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7"/>
  </w:num>
  <w:num w:numId="17">
    <w:abstractNumId w:val="19"/>
  </w:num>
  <w:num w:numId="18">
    <w:abstractNumId w:val="11"/>
  </w:num>
  <w:num w:numId="19">
    <w:abstractNumId w:val="15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044AF"/>
    <w:rsid w:val="00173E4C"/>
    <w:rsid w:val="00190FAE"/>
    <w:rsid w:val="001D7B2A"/>
    <w:rsid w:val="00207670"/>
    <w:rsid w:val="0023298F"/>
    <w:rsid w:val="002A5C50"/>
    <w:rsid w:val="003648AC"/>
    <w:rsid w:val="003D43C9"/>
    <w:rsid w:val="003D5E2F"/>
    <w:rsid w:val="004031F1"/>
    <w:rsid w:val="00407274"/>
    <w:rsid w:val="0043230E"/>
    <w:rsid w:val="004335B7"/>
    <w:rsid w:val="004D42CC"/>
    <w:rsid w:val="004D79EB"/>
    <w:rsid w:val="004F60FE"/>
    <w:rsid w:val="005075BA"/>
    <w:rsid w:val="00513C03"/>
    <w:rsid w:val="005B23EC"/>
    <w:rsid w:val="006011AF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82D7C"/>
    <w:rsid w:val="00984BFE"/>
    <w:rsid w:val="00985B56"/>
    <w:rsid w:val="00A11D46"/>
    <w:rsid w:val="00A46AC1"/>
    <w:rsid w:val="00A86C75"/>
    <w:rsid w:val="00A90BFF"/>
    <w:rsid w:val="00AE797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82D30"/>
    <w:rsid w:val="00DC401F"/>
    <w:rsid w:val="00DF2FAF"/>
    <w:rsid w:val="00E03FCF"/>
    <w:rsid w:val="00E16E32"/>
    <w:rsid w:val="00ED381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335B7"/>
    <w:pPr>
      <w:ind w:left="720"/>
      <w:contextualSpacing/>
    </w:pPr>
  </w:style>
  <w:style w:type="paragraph" w:styleId="NoSpacing">
    <w:name w:val="No Spacing"/>
    <w:uiPriority w:val="1"/>
    <w:qFormat/>
    <w:rsid w:val="001044AF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58F0B-2C7E-41FB-B716-FAC19F4BA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B5B76-CF5C-4EB5-8714-E2830A8CF3D1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DA82A1-65B7-4F56-982B-0BEB57384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638AB-E192-4A9E-ACBE-7F72A0A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2-27T12:44:00Z</dcterms:created>
  <dcterms:modified xsi:type="dcterms:W3CDTF">2021-06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